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B1BE" w14:textId="310786C2" w:rsidR="004304BF" w:rsidRDefault="004304BF" w:rsidP="00967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967D41">
        <w:rPr>
          <w:rFonts w:cstheme="minorHAnsi"/>
          <w:i/>
        </w:rPr>
        <w:t>Załącznik nr 3</w:t>
      </w:r>
    </w:p>
    <w:p w14:paraId="39DDA9DD" w14:textId="77777777" w:rsidR="004304BF" w:rsidRPr="00391794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07CA4F7E" w14:textId="77777777" w:rsidR="004304BF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775854D6" w14:textId="77777777" w:rsidR="004304BF" w:rsidRDefault="004304BF" w:rsidP="005F11A3">
      <w:pPr>
        <w:spacing w:after="0" w:line="276" w:lineRule="auto"/>
        <w:rPr>
          <w:rFonts w:cstheme="minorHAnsi"/>
          <w:b/>
        </w:rPr>
      </w:pPr>
    </w:p>
    <w:p w14:paraId="12BB7B33" w14:textId="77777777" w:rsidR="004304BF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3D7204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</w:p>
    <w:p w14:paraId="5A3306A8" w14:textId="4C611772" w:rsidR="00D31DAC" w:rsidRPr="00391794" w:rsidRDefault="00362DBD" w:rsidP="0050724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UNDACJA ROZWOJU SYSTEMU EDUKACJI</w:t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6A45DF2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Zakres stosowania Regulaminu</w:t>
      </w:r>
    </w:p>
    <w:p w14:paraId="158FDB8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E68305" w14:textId="58C68284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 określa zasady prowadzenia przez Zamawiającego wstępnych konsultacji rynkowych.</w:t>
      </w:r>
    </w:p>
    <w:p w14:paraId="083D25A5" w14:textId="77777777" w:rsidR="00D31DAC" w:rsidRPr="00391794" w:rsidRDefault="00D31DAC" w:rsidP="00883F84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2CD9E1B7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3DB4FAD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6308611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380F49C" w14:textId="77777777" w:rsidR="00D31DAC" w:rsidRPr="00391794" w:rsidRDefault="00D31DAC" w:rsidP="00883F84">
      <w:pPr>
        <w:spacing w:after="0" w:line="276" w:lineRule="auto"/>
        <w:ind w:firstLine="708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2CEBBC6F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stawie PZP – rozumie się przez to ustawę z dnia 11 września 2019 r. Prawo zamówień publicznych</w:t>
      </w:r>
      <w:r w:rsidR="00FB169F">
        <w:rPr>
          <w:rFonts w:cstheme="minorHAnsi"/>
        </w:rPr>
        <w:t xml:space="preserve"> (zwaną dalej również </w:t>
      </w:r>
      <w:r w:rsidR="00E44277">
        <w:rPr>
          <w:rFonts w:cstheme="minorHAnsi"/>
        </w:rPr>
        <w:t>„</w:t>
      </w:r>
      <w:r w:rsidR="00FB169F">
        <w:rPr>
          <w:rFonts w:cstheme="minorHAnsi"/>
        </w:rPr>
        <w:t>ustawą P</w:t>
      </w:r>
      <w:r w:rsidR="002D3E3E">
        <w:rPr>
          <w:rFonts w:cstheme="minorHAnsi"/>
        </w:rPr>
        <w:t>ZP</w:t>
      </w:r>
      <w:r w:rsidR="00E44277">
        <w:rPr>
          <w:rFonts w:cstheme="minorHAnsi"/>
        </w:rPr>
        <w:t>”</w:t>
      </w:r>
      <w:r w:rsidR="00FB169F">
        <w:rPr>
          <w:rFonts w:cstheme="minorHAnsi"/>
        </w:rPr>
        <w:t>)</w:t>
      </w:r>
      <w:r w:rsidRPr="00391794">
        <w:rPr>
          <w:rFonts w:cstheme="minorHAnsi"/>
        </w:rPr>
        <w:t>;</w:t>
      </w:r>
    </w:p>
    <w:p w14:paraId="2BB2F1F3" w14:textId="77777777" w:rsidR="00D31DAC" w:rsidRPr="0039179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stępne </w:t>
      </w:r>
      <w:r w:rsidR="00CF0E1C">
        <w:rPr>
          <w:rFonts w:cstheme="minorHAnsi"/>
        </w:rPr>
        <w:t>Ko</w:t>
      </w:r>
      <w:r>
        <w:rPr>
          <w:rFonts w:cstheme="minorHAnsi"/>
        </w:rPr>
        <w:t xml:space="preserve">nsultacje </w:t>
      </w:r>
      <w:r w:rsidR="00CF0E1C">
        <w:rPr>
          <w:rFonts w:cstheme="minorHAnsi"/>
        </w:rPr>
        <w:t>R</w:t>
      </w:r>
      <w:r w:rsidR="00D31DAC" w:rsidRPr="00391794">
        <w:rPr>
          <w:rFonts w:cstheme="minorHAnsi"/>
        </w:rPr>
        <w:t xml:space="preserve">ynkowe – rozumie się przez to wstępne konsultacje rynkowe (zwane </w:t>
      </w:r>
      <w:r>
        <w:rPr>
          <w:rFonts w:cstheme="minorHAnsi"/>
        </w:rPr>
        <w:t xml:space="preserve">dalej </w:t>
      </w:r>
      <w:r w:rsidR="00D31DAC" w:rsidRPr="00391794">
        <w:rPr>
          <w:rFonts w:cstheme="minorHAnsi"/>
        </w:rPr>
        <w:t>również „</w:t>
      </w:r>
      <w:r w:rsidR="00D401F8">
        <w:rPr>
          <w:rFonts w:cstheme="minorHAnsi"/>
        </w:rPr>
        <w:t>K</w:t>
      </w:r>
      <w:r w:rsidR="00D31DAC" w:rsidRPr="00391794">
        <w:rPr>
          <w:rFonts w:cstheme="minorHAnsi"/>
        </w:rPr>
        <w:t>onsultacjami”)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ustawy PZP;</w:t>
      </w:r>
    </w:p>
    <w:p w14:paraId="0AF8B77F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Wstępnych Konsultacjach Rynkowych;</w:t>
      </w:r>
    </w:p>
    <w:p w14:paraId="02A429CE" w14:textId="059C787E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stępowaniu o udzielenie zamówienia – rozumie się przez to planowane postępowanie o udzielenie zamówienia publicznego </w:t>
      </w:r>
      <w:r w:rsidRPr="00B15919">
        <w:rPr>
          <w:rFonts w:cstheme="minorHAnsi"/>
          <w:b/>
          <w:bCs/>
        </w:rPr>
        <w:t>na</w:t>
      </w:r>
      <w:r w:rsidR="00B15919" w:rsidRPr="00B15919">
        <w:rPr>
          <w:rFonts w:cstheme="minorHAnsi"/>
          <w:b/>
          <w:bCs/>
        </w:rPr>
        <w:t xml:space="preserve"> Kompleksową organizację konkursu </w:t>
      </w:r>
      <w:proofErr w:type="spellStart"/>
      <w:r w:rsidR="00B15919" w:rsidRPr="00B15919">
        <w:rPr>
          <w:rFonts w:cstheme="minorHAnsi"/>
          <w:b/>
          <w:bCs/>
        </w:rPr>
        <w:t>EuroSkills</w:t>
      </w:r>
      <w:proofErr w:type="spellEnd"/>
      <w:r w:rsidR="00B15919" w:rsidRPr="00B15919">
        <w:rPr>
          <w:rFonts w:cstheme="minorHAnsi"/>
          <w:b/>
          <w:bCs/>
        </w:rPr>
        <w:t xml:space="preserve"> 2023 oraz nadzoru nad umowami z podwykonawcami</w:t>
      </w:r>
      <w:r w:rsidRPr="00B15919">
        <w:rPr>
          <w:rFonts w:cstheme="minorHAnsi"/>
        </w:rPr>
        <w:t>;</w:t>
      </w:r>
    </w:p>
    <w:p w14:paraId="6EE46CD2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Wstępnych Konsultacji Rynkowych</w:t>
      </w:r>
      <w:r w:rsidRPr="00391794">
        <w:rPr>
          <w:rFonts w:cstheme="minorHAnsi"/>
        </w:rPr>
        <w:t>;</w:t>
      </w:r>
    </w:p>
    <w:p w14:paraId="4C2F9BD8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e Wstępnych Konsultacjach Rynkowych</w:t>
      </w:r>
      <w:r w:rsidRPr="00391794">
        <w:rPr>
          <w:rFonts w:cstheme="minorHAnsi"/>
        </w:rPr>
        <w:t xml:space="preserve"> </w:t>
      </w:r>
      <w:r w:rsidR="00537699" w:rsidRPr="00391794">
        <w:rPr>
          <w:rFonts w:cstheme="minorHAnsi"/>
        </w:rPr>
        <w:t>prowadzonych</w:t>
      </w:r>
      <w:r w:rsidRPr="00391794">
        <w:rPr>
          <w:rFonts w:cstheme="minorHAnsi"/>
        </w:rPr>
        <w:t xml:space="preserve"> przez Zamawiającego.</w:t>
      </w:r>
    </w:p>
    <w:p w14:paraId="597A791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339C85A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16C1119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07CDB717" w14:textId="652D48FA" w:rsidR="00D31DAC" w:rsidRPr="0039179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 w:rsidR="00CF0E1C">
        <w:rPr>
          <w:rFonts w:cstheme="minorHAnsi"/>
        </w:rPr>
        <w:t>Wstępnych Konsultacji R</w:t>
      </w:r>
      <w:r w:rsidR="00537699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w imieniu Zamawiającego podejmuje </w:t>
      </w:r>
      <w:r w:rsidR="00B15919">
        <w:rPr>
          <w:rFonts w:cstheme="minorHAnsi"/>
        </w:rPr>
        <w:t>upoważniony pracownik Zamawiającego</w:t>
      </w:r>
      <w:r w:rsidRPr="00391794">
        <w:rPr>
          <w:rFonts w:cstheme="minorHAnsi"/>
        </w:rPr>
        <w:t>.</w:t>
      </w:r>
    </w:p>
    <w:p w14:paraId="79F594EA" w14:textId="0F3E6C50" w:rsidR="00D31DAC" w:rsidRPr="0039179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szelkie</w:t>
      </w:r>
      <w:r w:rsidR="00537699" w:rsidRPr="00391794">
        <w:rPr>
          <w:rFonts w:cstheme="minorHAnsi"/>
        </w:rPr>
        <w:t xml:space="preserve"> c</w:t>
      </w:r>
      <w:r w:rsidR="00CF0E1C">
        <w:rPr>
          <w:rFonts w:cstheme="minorHAnsi"/>
        </w:rPr>
        <w:t>zynności w ramach prowadzonych Wstępnych Konsultacji R</w:t>
      </w:r>
      <w:r w:rsidR="00537699" w:rsidRPr="00391794">
        <w:rPr>
          <w:rFonts w:cstheme="minorHAnsi"/>
        </w:rPr>
        <w:t>ynkowych</w:t>
      </w:r>
      <w:r w:rsidRPr="00391794">
        <w:rPr>
          <w:rFonts w:cstheme="minorHAnsi"/>
        </w:rPr>
        <w:t xml:space="preserve">, o których mowa w niniejszym Regulaminie, w imieniu i na rzecz Zamawiającego wykonuje </w:t>
      </w:r>
      <w:r w:rsidRPr="00CF0E1C">
        <w:rPr>
          <w:rFonts w:cstheme="minorHAnsi"/>
        </w:rPr>
        <w:t>osoba lub osoby wyznaczone w tym celu przez Zamawiającego</w:t>
      </w:r>
      <w:r w:rsidR="00B15919">
        <w:rPr>
          <w:rFonts w:cstheme="minorHAnsi"/>
        </w:rPr>
        <w:t>.</w:t>
      </w:r>
    </w:p>
    <w:p w14:paraId="5D5ED19D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Przeprowadzenie </w:t>
      </w:r>
      <w:r w:rsidR="00CF0E1C">
        <w:rPr>
          <w:rFonts w:cstheme="minorHAnsi"/>
        </w:rPr>
        <w:t>W</w:t>
      </w:r>
      <w:r w:rsidR="00814440" w:rsidRPr="00391794">
        <w:rPr>
          <w:rFonts w:cstheme="minorHAnsi"/>
        </w:rPr>
        <w:t xml:space="preserve">stępnych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="00CF0E1C">
        <w:rPr>
          <w:rFonts w:cstheme="minorHAnsi"/>
        </w:rPr>
        <w:t>R</w:t>
      </w:r>
      <w:r w:rsidR="00814440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99C5093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>ynkowe prowadzone są n</w:t>
      </w:r>
      <w:r w:rsidR="00D31DAC" w:rsidRPr="00391794">
        <w:rPr>
          <w:rFonts w:cstheme="minorHAnsi"/>
        </w:rPr>
        <w:t xml:space="preserve">a podstawie i zgodnie z art. </w:t>
      </w:r>
      <w:r w:rsidR="00814440" w:rsidRPr="00391794">
        <w:rPr>
          <w:rFonts w:cstheme="minorHAnsi"/>
        </w:rPr>
        <w:t xml:space="preserve">84 ustawy </w:t>
      </w:r>
      <w:r w:rsidR="00D31DAC" w:rsidRPr="00391794">
        <w:rPr>
          <w:rFonts w:cstheme="minorHAnsi"/>
        </w:rPr>
        <w:t>PZP.</w:t>
      </w:r>
    </w:p>
    <w:p w14:paraId="1CCBD765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y</w:t>
      </w:r>
      <w:r w:rsidR="00814440" w:rsidRPr="00391794">
        <w:rPr>
          <w:rFonts w:cstheme="minorHAnsi"/>
        </w:rPr>
        <w:t>nkowe prowadzone są</w:t>
      </w:r>
      <w:r w:rsidR="00D31DAC" w:rsidRPr="00391794">
        <w:rPr>
          <w:rFonts w:cstheme="minorHAnsi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. Zamawiający nie ujawni w toku </w:t>
      </w:r>
      <w:r>
        <w:rPr>
          <w:rFonts w:cstheme="minorHAnsi"/>
        </w:rPr>
        <w:t>K</w:t>
      </w:r>
      <w:r w:rsidR="00814440" w:rsidRPr="00391794">
        <w:rPr>
          <w:rFonts w:cstheme="minorHAnsi"/>
        </w:rPr>
        <w:t>onsultacji ani po ich</w:t>
      </w:r>
      <w:r w:rsidR="00D31DAC" w:rsidRPr="00391794">
        <w:rPr>
          <w:rFonts w:cstheme="minorHAnsi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ustawy PZP.</w:t>
      </w:r>
    </w:p>
    <w:p w14:paraId="58E1F603" w14:textId="37F41BF2" w:rsidR="00D31DAC" w:rsidRPr="00CF0E1C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CF0E1C">
        <w:rPr>
          <w:rFonts w:cstheme="minorHAnsi"/>
        </w:rPr>
        <w:t xml:space="preserve">Jeśli </w:t>
      </w:r>
      <w:r w:rsidR="00CF0E1C">
        <w:rPr>
          <w:rFonts w:cstheme="minorHAnsi"/>
        </w:rPr>
        <w:t>K</w:t>
      </w:r>
      <w:r w:rsidR="00B949D8" w:rsidRPr="00CF0E1C">
        <w:rPr>
          <w:rFonts w:cstheme="minorHAnsi"/>
        </w:rPr>
        <w:t xml:space="preserve">onsultacje poprzedzają </w:t>
      </w:r>
      <w:r w:rsidRPr="00CF0E1C">
        <w:rPr>
          <w:rFonts w:cstheme="minorHAnsi"/>
        </w:rPr>
        <w:t xml:space="preserve">wszczęcie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 o wartości równej lub wyższej od progów UE, Zamawiający poinformuje Uczestników o tym, że udział w </w:t>
      </w:r>
      <w:r w:rsidR="00B949D8" w:rsidRPr="00CF0E1C">
        <w:rPr>
          <w:rFonts w:cstheme="minorHAnsi"/>
        </w:rPr>
        <w:t>Konsultacjach j</w:t>
      </w:r>
      <w:r w:rsidRPr="00CF0E1C">
        <w:rPr>
          <w:rFonts w:cstheme="minorHAnsi"/>
        </w:rPr>
        <w:t>est traktowany jako zaangażowanie w przygotowanie</w:t>
      </w:r>
      <w:r w:rsidR="002D3E3E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>ostępowaniu o udzielenie zamówienia publicznego nie zakłóci</w:t>
      </w:r>
      <w:r w:rsidR="00CF0E1C">
        <w:rPr>
          <w:rFonts w:cstheme="minorHAnsi"/>
        </w:rPr>
        <w:t xml:space="preserve"> konkurencji, w szczególności przekazuje pozostałym wykonawcom istotne informacje, które przekazał lub uzyskał w związku z zaangażowaniem Uczestnik</w:t>
      </w:r>
      <w:r w:rsidR="00B46F09">
        <w:rPr>
          <w:rFonts w:cstheme="minorHAnsi"/>
        </w:rPr>
        <w:t>ów</w:t>
      </w:r>
      <w:r w:rsidR="00CF0E1C">
        <w:rPr>
          <w:rFonts w:cstheme="minorHAnsi"/>
        </w:rPr>
        <w:t xml:space="preserve"> w przygotowanie </w:t>
      </w:r>
      <w:r w:rsidR="00F63DB4">
        <w:rPr>
          <w:rFonts w:cstheme="minorHAnsi"/>
        </w:rPr>
        <w:t>P</w:t>
      </w:r>
      <w:r w:rsidR="00CF0E1C">
        <w:rPr>
          <w:rFonts w:cstheme="minorHAnsi"/>
        </w:rPr>
        <w:t xml:space="preserve">ostępowania oraz wyznacza odpowiedni termin na złożenia ofert. </w:t>
      </w:r>
    </w:p>
    <w:p w14:paraId="6FA7A8AE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Informacja o zastosowaniu</w:t>
      </w:r>
      <w:r w:rsidR="0081444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jest publikowana w ogłoszeniu o zamówien</w:t>
      </w:r>
      <w:r w:rsidR="00551E41">
        <w:rPr>
          <w:rFonts w:cstheme="minorHAnsi"/>
        </w:rPr>
        <w:t xml:space="preserve">iu, którego dotyczyły </w:t>
      </w:r>
      <w:r w:rsidR="00814440" w:rsidRPr="00391794">
        <w:rPr>
          <w:rFonts w:cstheme="minorHAnsi"/>
        </w:rPr>
        <w:t>dane Konsultacje</w:t>
      </w:r>
      <w:r w:rsidRPr="00391794">
        <w:rPr>
          <w:rFonts w:cstheme="minorHAnsi"/>
        </w:rPr>
        <w:t>.</w:t>
      </w:r>
    </w:p>
    <w:p w14:paraId="0DFF0204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29361C2B" w14:textId="77777777" w:rsidR="00D31DAC" w:rsidRPr="00391794" w:rsidRDefault="009E6F55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Cel i przedmiot Konsultacji</w:t>
      </w:r>
    </w:p>
    <w:p w14:paraId="1BE35FE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CE42425" w14:textId="77777777" w:rsidR="00D31DAC" w:rsidRPr="00391794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Celem Wstępnych Konsultacji Rynkowych</w:t>
      </w:r>
      <w:r w:rsidR="00D31DAC" w:rsidRPr="00391794">
        <w:rPr>
          <w:rFonts w:cstheme="minorHAnsi"/>
        </w:rPr>
        <w:t xml:space="preserve"> jest uzyskanie</w:t>
      </w:r>
      <w:r w:rsidRPr="00391794">
        <w:rPr>
          <w:rFonts w:cstheme="minorHAnsi"/>
        </w:rPr>
        <w:t xml:space="preserve"> 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r w:rsidR="00D31DAC" w:rsidRPr="00391794">
        <w:rPr>
          <w:rFonts w:cstheme="minorHAnsi"/>
        </w:rPr>
        <w:t>.</w:t>
      </w:r>
    </w:p>
    <w:p w14:paraId="574B94DA" w14:textId="77777777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mogą być w szczególności:</w:t>
      </w:r>
    </w:p>
    <w:p w14:paraId="099A6151" w14:textId="77777777" w:rsidR="00914960" w:rsidRDefault="00914960" w:rsidP="00883F84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pozyskanie informacji o charakterze technicznym, organizacyjnym, ekonomicznym, prawnym w zakresie dotyczącym</w:t>
      </w:r>
      <w:r w:rsidR="00AD0E2C" w:rsidRPr="00391794">
        <w:rPr>
          <w:rFonts w:cstheme="minorHAnsi"/>
        </w:rPr>
        <w:t xml:space="preserve">: (a) </w:t>
      </w:r>
      <w:r w:rsidRPr="00391794">
        <w:rPr>
          <w:rFonts w:cstheme="minorHAnsi"/>
        </w:rPr>
        <w:t xml:space="preserve">opisu przedmiotu </w:t>
      </w:r>
      <w:r w:rsidR="00AD0E2C" w:rsidRPr="00391794">
        <w:rPr>
          <w:rFonts w:cstheme="minorHAnsi"/>
        </w:rPr>
        <w:t xml:space="preserve">planowanego zamówienia; (b) </w:t>
      </w:r>
      <w:r w:rsidRPr="00391794">
        <w:rPr>
          <w:rFonts w:cstheme="minorHAnsi"/>
        </w:rPr>
        <w:t>możliwości podziału zamówienia na części ze względu na specyfikę zamówienia</w:t>
      </w:r>
      <w:r w:rsidR="00AD0E2C" w:rsidRPr="00391794">
        <w:rPr>
          <w:rFonts w:cstheme="minorHAnsi"/>
        </w:rPr>
        <w:t xml:space="preserve">; (c) oszacowania wartości zamówienia; (c) </w:t>
      </w:r>
      <w:r w:rsidRPr="00391794">
        <w:rPr>
          <w:rFonts w:cstheme="minorHAnsi"/>
        </w:rPr>
        <w:t>warunków udziału w postępowaniu</w:t>
      </w:r>
      <w:r w:rsidR="009D68AF">
        <w:rPr>
          <w:rFonts w:cstheme="minorHAnsi"/>
        </w:rPr>
        <w:t>; (d) istotnych postanowień umowy w sprawie zamówienia publicznego;</w:t>
      </w:r>
      <w:r w:rsidRPr="00391794">
        <w:rPr>
          <w:rFonts w:cstheme="minorHAnsi"/>
        </w:rPr>
        <w:t xml:space="preserve"> </w:t>
      </w:r>
    </w:p>
    <w:p w14:paraId="0294060B" w14:textId="77777777" w:rsidR="00B949D8" w:rsidRPr="00B949D8" w:rsidRDefault="00B949D8" w:rsidP="006523D2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B949D8">
        <w:rPr>
          <w:rFonts w:cstheme="minorHAnsi"/>
        </w:rPr>
        <w:lastRenderedPageBreak/>
        <w:t xml:space="preserve">poinformowanie wykonawców </w:t>
      </w:r>
      <w:r>
        <w:rPr>
          <w:rFonts w:cstheme="minorHAnsi"/>
        </w:rPr>
        <w:t>o wymaganiach 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 xml:space="preserve">dotyczących planowanego </w:t>
      </w:r>
      <w:r w:rsidR="006523D2">
        <w:rPr>
          <w:rFonts w:cstheme="minorHAnsi"/>
        </w:rPr>
        <w:t>P</w:t>
      </w:r>
      <w:r>
        <w:rPr>
          <w:rFonts w:cstheme="minorHAnsi"/>
        </w:rPr>
        <w:t>ostępowania;</w:t>
      </w:r>
    </w:p>
    <w:p w14:paraId="03B88E85" w14:textId="2AE0D501" w:rsidR="00D31DAC" w:rsidRPr="00391794" w:rsidRDefault="00B949D8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i</w:t>
      </w:r>
      <w:r w:rsidR="00AD0E2C" w:rsidRPr="00391794">
        <w:rPr>
          <w:rFonts w:cstheme="minorHAnsi"/>
        </w:rPr>
        <w:t xml:space="preserve">nformacje związane z </w:t>
      </w:r>
      <w:r w:rsidR="00D31DAC" w:rsidRPr="00391794">
        <w:rPr>
          <w:rFonts w:cstheme="minorHAnsi"/>
        </w:rPr>
        <w:t xml:space="preserve">realizacją </w:t>
      </w:r>
      <w:r w:rsidR="002D3E3E">
        <w:rPr>
          <w:rFonts w:cstheme="minorHAnsi"/>
        </w:rPr>
        <w:t>z</w:t>
      </w:r>
      <w:r w:rsidR="00D31DAC" w:rsidRPr="00391794">
        <w:rPr>
          <w:rFonts w:cstheme="minorHAnsi"/>
        </w:rPr>
        <w:t xml:space="preserve">amówienia </w:t>
      </w:r>
      <w:r w:rsidR="00AD0E2C" w:rsidRPr="00391794">
        <w:rPr>
          <w:rFonts w:cstheme="minorHAnsi"/>
        </w:rPr>
        <w:t xml:space="preserve">i jego kosztami </w:t>
      </w:r>
      <w:r w:rsidR="00D31DAC" w:rsidRPr="00391794">
        <w:rPr>
          <w:rFonts w:cstheme="minorHAnsi"/>
        </w:rPr>
        <w:t>zgodnie z potrzebami Zamawiającego;</w:t>
      </w:r>
    </w:p>
    <w:p w14:paraId="5A403279" w14:textId="77777777" w:rsidR="00D31DAC" w:rsidRPr="00391794" w:rsidRDefault="00D31DAC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ebranie </w:t>
      </w:r>
      <w:r w:rsidR="00AD0E2C" w:rsidRPr="00391794">
        <w:rPr>
          <w:rFonts w:cstheme="minorHAnsi"/>
        </w:rPr>
        <w:t xml:space="preserve">innych </w:t>
      </w:r>
      <w:r w:rsidRPr="00391794">
        <w:rPr>
          <w:rFonts w:cstheme="minorHAnsi"/>
        </w:rPr>
        <w:t>informacji służących do opracowania dokumentacji planowanego</w:t>
      </w:r>
      <w:r w:rsidR="006523D2">
        <w:rPr>
          <w:rFonts w:cstheme="minorHAnsi"/>
        </w:rPr>
        <w:t xml:space="preserve"> Postępowania</w:t>
      </w:r>
      <w:r w:rsidRPr="00391794">
        <w:rPr>
          <w:rFonts w:cstheme="minorHAnsi"/>
        </w:rPr>
        <w:t>.</w:t>
      </w:r>
    </w:p>
    <w:p w14:paraId="6BDD3897" w14:textId="3136EB8D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. </w:t>
      </w:r>
    </w:p>
    <w:p w14:paraId="20D0F850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BD2C77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303BE99E" w14:textId="77777777" w:rsidR="00D31DAC" w:rsidRPr="00391794" w:rsidRDefault="00AD0E2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057E18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1889375" w14:textId="77777777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.</w:t>
      </w:r>
    </w:p>
    <w:p w14:paraId="7F8DC631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zamieszcza Ogłoszenie o </w:t>
      </w:r>
      <w:r w:rsidR="00914960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na </w:t>
      </w:r>
      <w:r w:rsidR="00B46F09">
        <w:rPr>
          <w:rFonts w:cstheme="minorHAnsi"/>
        </w:rPr>
        <w:t xml:space="preserve">swojej </w:t>
      </w:r>
      <w:r w:rsidRPr="00391794">
        <w:rPr>
          <w:rFonts w:cstheme="minorHAnsi"/>
        </w:rPr>
        <w:t>stronie internetowej.</w:t>
      </w:r>
    </w:p>
    <w:p w14:paraId="7CF94C12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Ogłoszeniu Zamawiający wskazuje w szczególności:</w:t>
      </w:r>
    </w:p>
    <w:p w14:paraId="02E83B90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cel prowadzenia</w:t>
      </w:r>
      <w:r w:rsidR="0091496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;</w:t>
      </w:r>
    </w:p>
    <w:p w14:paraId="2241C1E1" w14:textId="77777777" w:rsidR="00D31DAC" w:rsidRPr="00391794" w:rsidRDefault="00D31DAC" w:rsidP="00D177F0">
      <w:pPr>
        <w:pStyle w:val="Akapitzlist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stawowe wymagania dopuszczenia do udziału w </w:t>
      </w:r>
      <w:r w:rsidR="00AD0E2C" w:rsidRPr="00391794">
        <w:rPr>
          <w:rFonts w:cstheme="minorHAnsi"/>
        </w:rPr>
        <w:t xml:space="preserve">Konsultacjach </w:t>
      </w:r>
      <w:r w:rsidR="009D68AF">
        <w:rPr>
          <w:rFonts w:cstheme="minorHAnsi"/>
        </w:rPr>
        <w:t xml:space="preserve">(ewentualnie warunki zaproszenia do udziału w Konsultacjach </w:t>
      </w:r>
      <w:r w:rsidR="00F92858">
        <w:rPr>
          <w:rFonts w:cstheme="minorHAnsi"/>
        </w:rPr>
        <w:t>oraz dokumenty lub oświadczenia potwierdzające ich spełnienie</w:t>
      </w:r>
      <w:r w:rsidRPr="00391794">
        <w:rPr>
          <w:rFonts w:cstheme="minorHAnsi"/>
        </w:rPr>
        <w:t>);</w:t>
      </w:r>
    </w:p>
    <w:p w14:paraId="4FB7A1EB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termin, miejsce i sposób złożenia zgłoszenia do udziału</w:t>
      </w:r>
      <w:r w:rsidR="00914960" w:rsidRPr="00391794">
        <w:rPr>
          <w:rFonts w:cstheme="minorHAnsi"/>
        </w:rPr>
        <w:t xml:space="preserve"> w Konsultacjach</w:t>
      </w:r>
      <w:r w:rsidRPr="00391794">
        <w:rPr>
          <w:rFonts w:cstheme="minorHAnsi"/>
        </w:rPr>
        <w:t>;</w:t>
      </w:r>
    </w:p>
    <w:p w14:paraId="52CB824C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sposób porozumiewania się z Uczestnikami.</w:t>
      </w:r>
    </w:p>
    <w:p w14:paraId="645273DA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 na swojej stronie internetowej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7777777" w:rsidR="00D31DA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planowanym </w:t>
      </w:r>
      <w:r w:rsidR="006523D2">
        <w:rPr>
          <w:rFonts w:cstheme="minorHAnsi"/>
        </w:rPr>
        <w:t>P</w:t>
      </w:r>
      <w:r w:rsidR="00D31DAC" w:rsidRPr="00391794">
        <w:rPr>
          <w:rFonts w:cstheme="minorHAnsi"/>
        </w:rPr>
        <w:t>ostępowaniu o udzielenie zamówienia publicznego.</w:t>
      </w:r>
    </w:p>
    <w:p w14:paraId="2D5D626B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676EB6D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1D6A730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7CBFAEF" w14:textId="77777777" w:rsidR="00D31DAC" w:rsidRPr="0039179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 xml:space="preserve">oraz ewentualnie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>
        <w:lastRenderedPageBreak/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0E5842C9" w:rsidR="00D31DAC" w:rsidRPr="002D3E3E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w Ogłoszeniu może określić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77777777" w:rsidR="00D31DA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komunikuje się z Uczestnikami za pomocą korespondencji wysłanej na podany przez Uczestnika adres do korespondencji</w:t>
      </w:r>
      <w:r w:rsidR="00B46F09">
        <w:rPr>
          <w:rFonts w:cstheme="minorHAnsi"/>
        </w:rPr>
        <w:t xml:space="preserve"> lub </w:t>
      </w:r>
      <w:r w:rsidRPr="00391794">
        <w:rPr>
          <w:rFonts w:cstheme="minorHAnsi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6B9C0D20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79FE951B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</w:p>
    <w:p w14:paraId="36AB23F2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 xml:space="preserve">decyduje Zamawiający </w:t>
      </w:r>
      <w:r w:rsidRPr="00391794">
        <w:rPr>
          <w:rFonts w:cstheme="minorHAnsi"/>
        </w:rPr>
        <w:t>w O</w:t>
      </w:r>
      <w:r w:rsidR="00F9192D" w:rsidRPr="00391794">
        <w:rPr>
          <w:rFonts w:cstheme="minorHAnsi"/>
        </w:rPr>
        <w:t xml:space="preserve">głoszeniu lub w zaproszeniu do Konsultacji </w:t>
      </w:r>
      <w:r w:rsidRPr="00391794">
        <w:rPr>
          <w:rFonts w:cstheme="minorHAnsi"/>
        </w:rPr>
        <w:t>kierowanym do Uczestników.</w:t>
      </w:r>
    </w:p>
    <w:p w14:paraId="5E8ECD8F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ymiany korespondencji w postaci pisemnej lub elektronicznej;</w:t>
      </w:r>
    </w:p>
    <w:p w14:paraId="5ED8E3D7" w14:textId="77777777" w:rsidR="00D177F0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spotkania indywidualnego z Uczestnikami;</w:t>
      </w:r>
    </w:p>
    <w:p w14:paraId="41A990BD" w14:textId="77777777" w:rsidR="00D31DAC" w:rsidRPr="00D177F0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D177F0">
        <w:rPr>
          <w:rFonts w:cstheme="minorHAnsi"/>
        </w:rPr>
        <w:t>spotkania grupowego z Uczestnikami, na określony przez Zamawiającego temat oraz w określonych przez Zamawiającego terminach.</w:t>
      </w:r>
    </w:p>
    <w:p w14:paraId="21227023" w14:textId="77777777" w:rsidR="00D31DA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77777777" w:rsidR="000A3988" w:rsidRP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</w:p>
    <w:p w14:paraId="6A6DF8A4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77777777" w:rsidR="00391794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o udzielenie zamówie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47795743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7266F448" w14:textId="77777777" w:rsidR="00D31DAC" w:rsidRPr="00391794" w:rsidRDefault="00391794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72B654BB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7DD7D66" w14:textId="77777777" w:rsidR="00D31DA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6B06CE11" w:rsidR="000A3988" w:rsidRPr="0039179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>
        <w:t xml:space="preserve">Jeżeli Zamawiający podejmie decyzję o wszczęciu </w:t>
      </w:r>
      <w:r w:rsidR="00EE7D71">
        <w:t>P</w:t>
      </w:r>
      <w:r>
        <w:t>ostępowania o udzielenie zamówienia publicz</w:t>
      </w:r>
      <w:r w:rsidR="00B949D8">
        <w:t xml:space="preserve">nego, które zostało poprzedzone Konsultacjami, </w:t>
      </w:r>
      <w:r>
        <w:t xml:space="preserve">w dokumentacji postępowania 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w planowanym </w:t>
      </w:r>
      <w:r w:rsidR="006523D2">
        <w:t>P</w:t>
      </w:r>
      <w:r>
        <w:t>ostępowaniu o udzielenie zamówienia publicznego nie zakłóci konkurencji.</w:t>
      </w:r>
    </w:p>
    <w:p w14:paraId="5DDE6DB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2068F4A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ół z Konsultacji</w:t>
      </w:r>
    </w:p>
    <w:p w14:paraId="757F9E4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3BE93A81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, zawierający co najmniej:</w:t>
      </w:r>
    </w:p>
    <w:p w14:paraId="7D763FCD" w14:textId="77777777" w:rsidR="00D31DAC" w:rsidRPr="00391794" w:rsidRDefault="00D31DAC" w:rsidP="00883F84">
      <w:pPr>
        <w:pStyle w:val="Akapitzlist"/>
        <w:numPr>
          <w:ilvl w:val="0"/>
          <w:numId w:val="18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inform</w:t>
      </w:r>
      <w:r w:rsidR="00B949D8">
        <w:rPr>
          <w:rFonts w:cstheme="minorHAnsi"/>
        </w:rPr>
        <w:t>ację o przeprowadzeniu Konsultacji</w:t>
      </w:r>
      <w:r w:rsidRPr="00391794">
        <w:rPr>
          <w:rFonts w:cstheme="minorHAnsi"/>
        </w:rPr>
        <w:t>;</w:t>
      </w:r>
    </w:p>
    <w:p w14:paraId="3C7A8C9D" w14:textId="77777777" w:rsidR="00B949D8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 xml:space="preserve">informację </w:t>
      </w:r>
      <w:r w:rsidRPr="00B949D8">
        <w:rPr>
          <w:rFonts w:cstheme="minorHAnsi"/>
        </w:rPr>
        <w:t>o podmiotach</w:t>
      </w:r>
      <w:r w:rsidR="00391794" w:rsidRPr="00B949D8">
        <w:rPr>
          <w:rFonts w:cstheme="minorHAnsi"/>
        </w:rPr>
        <w:t>, które uczestniczyły w Konsultacjach</w:t>
      </w:r>
      <w:r w:rsidRPr="00B949D8">
        <w:rPr>
          <w:rFonts w:cstheme="minorHAnsi"/>
        </w:rPr>
        <w:t>;</w:t>
      </w:r>
    </w:p>
    <w:p w14:paraId="447147AA" w14:textId="77777777" w:rsidR="00D31DAC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B949D8">
        <w:rPr>
          <w:rFonts w:cstheme="minorHAnsi"/>
        </w:rPr>
        <w:t xml:space="preserve">informację o potencjalnym wpływie </w:t>
      </w:r>
      <w:r w:rsidR="00391794" w:rsidRPr="00B949D8">
        <w:rPr>
          <w:rFonts w:cstheme="minorHAnsi"/>
        </w:rPr>
        <w:t xml:space="preserve">Konsultacji </w:t>
      </w:r>
      <w:r w:rsidRPr="00B949D8">
        <w:rPr>
          <w:rFonts w:cstheme="minorHAnsi"/>
        </w:rPr>
        <w:t xml:space="preserve">na </w:t>
      </w:r>
      <w:r w:rsidR="00B949D8" w:rsidRPr="00B949D8">
        <w:rPr>
          <w:rFonts w:cstheme="minorHAnsi"/>
        </w:rPr>
        <w:t xml:space="preserve">planowanie, przygotowanie lub przeprowadzenie </w:t>
      </w:r>
      <w:r w:rsidR="006523D2">
        <w:rPr>
          <w:rFonts w:cstheme="minorHAnsi"/>
        </w:rPr>
        <w:t>P</w:t>
      </w:r>
      <w:r w:rsidR="00B949D8" w:rsidRPr="00B949D8">
        <w:rPr>
          <w:rFonts w:cstheme="minorHAnsi"/>
        </w:rPr>
        <w:t>ostępowania</w:t>
      </w:r>
      <w:r w:rsidRPr="00B949D8">
        <w:rPr>
          <w:rFonts w:cstheme="minorHAnsi"/>
        </w:rPr>
        <w:t>.</w:t>
      </w:r>
    </w:p>
    <w:p w14:paraId="48D71C6C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wraz z załącznikami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>cji, o których mowa w § 3 ust. 6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2B7F892D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5CAB72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3864105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1D490B4" w14:textId="77777777" w:rsidR="00D31DAC" w:rsidRPr="0039179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77777777" w:rsidR="00D31DAC" w:rsidRPr="0039179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nie przysługują żadne roszczenia </w:t>
      </w:r>
      <w:r w:rsidR="00B46F09">
        <w:rPr>
          <w:rFonts w:cstheme="minorHAnsi"/>
        </w:rPr>
        <w:t xml:space="preserve">w zakresie wstępnych konsultacji rynkowych </w:t>
      </w:r>
      <w:r w:rsidRPr="00391794">
        <w:rPr>
          <w:rFonts w:cstheme="minorHAnsi"/>
        </w:rPr>
        <w:t>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0304E64A" w:rsidR="00D31DA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ustawie PZP.</w:t>
      </w:r>
    </w:p>
    <w:p w14:paraId="380D006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687E556F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</w:t>
      </w:r>
      <w:r w:rsidR="002929A8">
        <w:rPr>
          <w:rFonts w:cstheme="minorHAnsi"/>
          <w:b/>
        </w:rPr>
        <w:t>1</w:t>
      </w:r>
    </w:p>
    <w:p w14:paraId="71AAFA50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ejście w życie Regulaminu</w:t>
      </w:r>
    </w:p>
    <w:p w14:paraId="4751C97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p w14:paraId="07A9636E" w14:textId="77777777" w:rsidR="00D31DAC" w:rsidRPr="00391794" w:rsidRDefault="00D31DAC" w:rsidP="005F11A3">
      <w:pPr>
        <w:spacing w:after="0" w:line="276" w:lineRule="auto"/>
        <w:jc w:val="both"/>
        <w:rPr>
          <w:rFonts w:cstheme="minorHAnsi"/>
          <w:b/>
        </w:rPr>
      </w:pPr>
    </w:p>
    <w:p w14:paraId="08581C1A" w14:textId="77777777" w:rsidR="00D31DAC" w:rsidRPr="00391794" w:rsidRDefault="00D31DAC" w:rsidP="00883F84">
      <w:pPr>
        <w:spacing w:after="0" w:line="276" w:lineRule="auto"/>
        <w:ind w:left="709"/>
        <w:jc w:val="both"/>
        <w:rPr>
          <w:rFonts w:cstheme="minorHAnsi"/>
        </w:rPr>
      </w:pPr>
    </w:p>
    <w:p w14:paraId="373ABA35" w14:textId="77777777" w:rsidR="002B65AC" w:rsidRPr="00391794" w:rsidRDefault="002B65AC" w:rsidP="00883F84">
      <w:pPr>
        <w:spacing w:line="276" w:lineRule="auto"/>
        <w:rPr>
          <w:rFonts w:cstheme="minorHAnsi"/>
          <w:b/>
        </w:rPr>
      </w:pPr>
    </w:p>
    <w:sectPr w:rsidR="002B65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6426" w14:textId="77777777" w:rsidR="00CC70C9" w:rsidRDefault="00CC70C9" w:rsidP="000309AE">
      <w:pPr>
        <w:spacing w:after="0" w:line="240" w:lineRule="auto"/>
      </w:pPr>
      <w:r>
        <w:separator/>
      </w:r>
    </w:p>
  </w:endnote>
  <w:endnote w:type="continuationSeparator" w:id="0">
    <w:p w14:paraId="61323DB0" w14:textId="77777777" w:rsidR="00CC70C9" w:rsidRDefault="00CC70C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17617EF" w:rsidR="006958F7" w:rsidRDefault="00362DBD">
    <w:pPr>
      <w:pStyle w:val="Stopka"/>
    </w:pPr>
    <w:r>
      <w:rPr>
        <w:noProof/>
      </w:rPr>
      <w:drawing>
        <wp:inline distT="0" distB="0" distL="0" distR="0" wp14:anchorId="5A811EB0" wp14:editId="26833150">
          <wp:extent cx="5667375" cy="1095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D521" w14:textId="77777777" w:rsidR="00CC70C9" w:rsidRDefault="00CC70C9" w:rsidP="000309AE">
      <w:pPr>
        <w:spacing w:after="0" w:line="240" w:lineRule="auto"/>
      </w:pPr>
      <w:r>
        <w:separator/>
      </w:r>
    </w:p>
  </w:footnote>
  <w:footnote w:type="continuationSeparator" w:id="0">
    <w:p w14:paraId="5504CA8E" w14:textId="77777777" w:rsidR="00CC70C9" w:rsidRDefault="00CC70C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2E39367D" w:rsidR="000309AE" w:rsidRDefault="00362DBD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3EC137A" wp14:editId="47BDD2F8">
          <wp:simplePos x="0" y="0"/>
          <wp:positionH relativeFrom="margin">
            <wp:posOffset>4705350</wp:posOffset>
          </wp:positionH>
          <wp:positionV relativeFrom="margin">
            <wp:posOffset>-738505</wp:posOffset>
          </wp:positionV>
          <wp:extent cx="1123315" cy="381000"/>
          <wp:effectExtent l="0" t="0" r="0" b="0"/>
          <wp:wrapSquare wrapText="bothSides"/>
          <wp:docPr id="1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48D784" wp14:editId="3F8092D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84225" cy="559435"/>
          <wp:effectExtent l="0" t="0" r="0" b="0"/>
          <wp:wrapNone/>
          <wp:docPr id="9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81321135">
    <w:abstractNumId w:val="16"/>
  </w:num>
  <w:num w:numId="2" w16cid:durableId="842672222">
    <w:abstractNumId w:val="8"/>
  </w:num>
  <w:num w:numId="3" w16cid:durableId="2110075192">
    <w:abstractNumId w:val="2"/>
  </w:num>
  <w:num w:numId="4" w16cid:durableId="1527788677">
    <w:abstractNumId w:val="7"/>
  </w:num>
  <w:num w:numId="5" w16cid:durableId="1776510058">
    <w:abstractNumId w:val="17"/>
  </w:num>
  <w:num w:numId="6" w16cid:durableId="1315833245">
    <w:abstractNumId w:val="1"/>
  </w:num>
  <w:num w:numId="7" w16cid:durableId="35013367">
    <w:abstractNumId w:val="10"/>
  </w:num>
  <w:num w:numId="8" w16cid:durableId="306519001">
    <w:abstractNumId w:val="12"/>
  </w:num>
  <w:num w:numId="9" w16cid:durableId="1151140976">
    <w:abstractNumId w:val="6"/>
  </w:num>
  <w:num w:numId="10" w16cid:durableId="82454229">
    <w:abstractNumId w:val="15"/>
  </w:num>
  <w:num w:numId="11" w16cid:durableId="948700929">
    <w:abstractNumId w:val="5"/>
  </w:num>
  <w:num w:numId="12" w16cid:durableId="337200196">
    <w:abstractNumId w:val="11"/>
  </w:num>
  <w:num w:numId="13" w16cid:durableId="2091658896">
    <w:abstractNumId w:val="13"/>
  </w:num>
  <w:num w:numId="14" w16cid:durableId="618924101">
    <w:abstractNumId w:val="0"/>
  </w:num>
  <w:num w:numId="15" w16cid:durableId="1072509724">
    <w:abstractNumId w:val="18"/>
  </w:num>
  <w:num w:numId="16" w16cid:durableId="1140418633">
    <w:abstractNumId w:val="3"/>
  </w:num>
  <w:num w:numId="17" w16cid:durableId="1214074125">
    <w:abstractNumId w:val="4"/>
  </w:num>
  <w:num w:numId="18" w16cid:durableId="163252187">
    <w:abstractNumId w:val="14"/>
  </w:num>
  <w:num w:numId="19" w16cid:durableId="1232888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F53D9"/>
    <w:rsid w:val="000F64F5"/>
    <w:rsid w:val="000F7B58"/>
    <w:rsid w:val="00121617"/>
    <w:rsid w:val="00122125"/>
    <w:rsid w:val="00153E5C"/>
    <w:rsid w:val="00163911"/>
    <w:rsid w:val="00182B05"/>
    <w:rsid w:val="00182BDD"/>
    <w:rsid w:val="001F12B5"/>
    <w:rsid w:val="00214587"/>
    <w:rsid w:val="0023302D"/>
    <w:rsid w:val="0024315A"/>
    <w:rsid w:val="00251E2D"/>
    <w:rsid w:val="002929A8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51F45"/>
    <w:rsid w:val="00362DBD"/>
    <w:rsid w:val="00367798"/>
    <w:rsid w:val="00383873"/>
    <w:rsid w:val="00385D1E"/>
    <w:rsid w:val="00391794"/>
    <w:rsid w:val="003A5A79"/>
    <w:rsid w:val="003B0550"/>
    <w:rsid w:val="003D3650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B22CB"/>
    <w:rsid w:val="004F0217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523D2"/>
    <w:rsid w:val="00670321"/>
    <w:rsid w:val="0068194F"/>
    <w:rsid w:val="00681FB0"/>
    <w:rsid w:val="00694FCE"/>
    <w:rsid w:val="006958F7"/>
    <w:rsid w:val="006A30C1"/>
    <w:rsid w:val="006C2F8C"/>
    <w:rsid w:val="006D5C20"/>
    <w:rsid w:val="0073103B"/>
    <w:rsid w:val="00744B6E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58CC"/>
    <w:rsid w:val="00876864"/>
    <w:rsid w:val="00882DB9"/>
    <w:rsid w:val="00883F84"/>
    <w:rsid w:val="00896080"/>
    <w:rsid w:val="008968D4"/>
    <w:rsid w:val="008C6F93"/>
    <w:rsid w:val="00904B3C"/>
    <w:rsid w:val="00914960"/>
    <w:rsid w:val="00917C49"/>
    <w:rsid w:val="00923CD9"/>
    <w:rsid w:val="009401D5"/>
    <w:rsid w:val="00967D41"/>
    <w:rsid w:val="00980FD8"/>
    <w:rsid w:val="00987C4E"/>
    <w:rsid w:val="0099672A"/>
    <w:rsid w:val="009D68AF"/>
    <w:rsid w:val="009E6F55"/>
    <w:rsid w:val="009F38C7"/>
    <w:rsid w:val="009F451D"/>
    <w:rsid w:val="00A0315F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15919"/>
    <w:rsid w:val="00B46F09"/>
    <w:rsid w:val="00B648A5"/>
    <w:rsid w:val="00B80DCC"/>
    <w:rsid w:val="00B949D8"/>
    <w:rsid w:val="00BB4CC5"/>
    <w:rsid w:val="00BC7B1E"/>
    <w:rsid w:val="00BD14E5"/>
    <w:rsid w:val="00BE0B1F"/>
    <w:rsid w:val="00C10C0A"/>
    <w:rsid w:val="00C12059"/>
    <w:rsid w:val="00C31ED3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67E2E"/>
    <w:rsid w:val="00D87C99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iotr Sosnowski</cp:lastModifiedBy>
  <cp:revision>5</cp:revision>
  <cp:lastPrinted>2016-08-10T11:17:00Z</cp:lastPrinted>
  <dcterms:created xsi:type="dcterms:W3CDTF">2022-01-27T08:37:00Z</dcterms:created>
  <dcterms:modified xsi:type="dcterms:W3CDTF">2023-02-17T10:48:00Z</dcterms:modified>
</cp:coreProperties>
</file>